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036EB" w:rsidRPr="00FC19D2" w:rsidTr="009F6964">
        <w:tc>
          <w:tcPr>
            <w:tcW w:w="5495" w:type="dxa"/>
            <w:shd w:val="clear" w:color="auto" w:fill="auto"/>
          </w:tcPr>
          <w:p w:rsidR="00A036EB" w:rsidRPr="00FC19D2" w:rsidRDefault="00A036EB" w:rsidP="009F69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иказу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азом ООО «Газпром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спределение Томск»</w:t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«07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2023 г. № 55-ОД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E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E54F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ю о договорной работе 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ОО «Газпром газораспределение Томск», типовая форма договора</w:t>
            </w:r>
          </w:p>
          <w:p w:rsidR="00A036EB" w:rsidRPr="00FC19D2" w:rsidRDefault="00A036EB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6EB" w:rsidRPr="00FC19D2" w:rsidRDefault="00A036EB" w:rsidP="009F6964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A036EB" w:rsidRPr="00FC19D2" w:rsidRDefault="00A036EB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D4837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</w:t>
      </w:r>
      <w:proofErr w:type="gramStart"/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ого</w:t>
      </w:r>
      <w:proofErr w:type="gramEnd"/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</w:t>
      </w:r>
    </w:p>
    <w:p w:rsidR="0090578B" w:rsidRPr="00FC19D2" w:rsidRDefault="00BD4837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в жилом доме</w:t>
      </w:r>
    </w:p>
    <w:p w:rsidR="00DB5C48" w:rsidRPr="00FC19D2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                          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45A7" w:rsidRPr="00FC19D2" w:rsidRDefault="00BD4837" w:rsidP="00C2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ООО «Газпром газораспределение Томск», именуемое  в  дальнейшем  «Исполнитель», в лице 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FA04ED"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ФИО)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 на  основании  доверенности № _____ от _________, с одной стороны и гр.__________________________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с другой стороны, </w:t>
      </w:r>
      <w:r w:rsidR="00FA04ED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4A471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:rsidR="00BD4837" w:rsidRPr="00FC19D2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C36AA" w:rsidRPr="00FC19D2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  <w:proofErr w:type="gramEnd"/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720AD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фициальный сайт Исполнителя в сети Интернет, путем размещения объявлений на расположенных в местах общего доступа (в том числе в непосредственной близости от домовладения) информационных стендах (при наличии) и иных общедоступных местах.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)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нитель вправе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пунктами 48 - 53 Правил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 при пользовании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орении коммунально-бытовых нужд, утв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614/пр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орядок 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выполненных работ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D2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FC19D2" w:rsidRPr="00FC19D2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ДГО, подписанию БСО, 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485"/>
        <w:gridCol w:w="4570"/>
      </w:tblGrid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2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D2" w:rsidRPr="00FC19D2" w:rsidTr="00422356">
        <w:tc>
          <w:tcPr>
            <w:tcW w:w="709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19D2" w:rsidRPr="00FC19D2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9D2" w:rsidRPr="00FC19D2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строя России от 29.05.2023 № 387/</w:t>
      </w:r>
      <w:proofErr w:type="spellStart"/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тодические указания)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тоимость технического обслуживания ВДГО указана в приложении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Договору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ВДГО в год на дату заключения настоящего Договора составляет _____ руб. (_____ рублей ___ копеек), в </w:t>
      </w:r>
      <w:proofErr w:type="spell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___% - _____ руб. (_____ рублей ___ копеек).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Томской области</w:t>
      </w:r>
    </w:p>
    <w:p w:rsidR="0082480B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2480B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</w:t>
      </w:r>
      <w:r w:rsidR="00433FF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Заказчика)</w:t>
      </w:r>
      <w:r w:rsidR="0082480B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480B" w:rsidRPr="00FC19D2" w:rsidRDefault="0082480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ехнического обслуживания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наличны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енежными средствами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наличной форме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контрольно-кассовой техники (автоматического устройства для расчётов) ответственному лицу Исполнителя,  </w:t>
      </w:r>
    </w:p>
    <w:p w:rsidR="009B7EFE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F250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(девяноста) календарных дней с момента проведения технического обслуживания в случае оплаты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ичный кабинет Заказчика на официальном сайте Исполнителя http://gazpromgr.tomsk.ru/ 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</w:t>
      </w:r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по адресу: г. Томск, пр. Фрунзе, 170а/_______________________ (адрес производственного участка),  либо через пункты приема п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жей, указанные Исполнителем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лиала в Кемеровской области:</w:t>
      </w:r>
    </w:p>
    <w:p w:rsidR="00BC0886" w:rsidRPr="00FC19D2" w:rsidRDefault="009B7EFE" w:rsidP="00BC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ДГО производится Заказчиком не позднее:</w:t>
      </w:r>
    </w:p>
    <w:p w:rsidR="00B60FD8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(сорока пяти) календарных дней с момента проведения технического обслуживания в кассу Исполнителя по адресу: г. Кемерово, ул. Красноармейская, д.64 или через отделения Сбербанка РФ, либо через личный кабинет Заказчика на сайте Исполнителя: http://gazpromgr.tomsk.ru/.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лиала Новосибирской области:</w:t>
      </w:r>
    </w:p>
    <w:p w:rsidR="00BC0886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(по выбору Заказчика): </w:t>
      </w:r>
    </w:p>
    <w:p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:rsidR="009B7EFE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45 (сорока пяти) календарных дней с момента проведения технического обслуживания в случае оплаты 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кабинет Заказчика на официальном сайте Исполнителя http://gazpromgr.tomsk.ru/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филиала/производственного участка филиал</w:t>
      </w:r>
      <w:proofErr w:type="gramStart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  ООО</w:t>
      </w:r>
      <w:proofErr w:type="gramEnd"/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в Новосибирской области по адресу: __________________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N 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8C45A7" w:rsidRPr="00FC19D2" w:rsidRDefault="008C45A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ркутской области и Республики Алтай:</w:t>
      </w:r>
    </w:p>
    <w:p w:rsidR="00BC0886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</w:t>
      </w:r>
      <w:r w:rsidR="00433FF1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 Заказчика)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</w:t>
      </w:r>
    </w:p>
    <w:p w:rsidR="00BD4837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90 (девяноста) календарных дней с момента проведения технического обслуживания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платы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ичный кабинет Заказчика на официальном сайте Исполнителя http://gazpromgr.tomsk.ru/  либ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Исполнителя по адресу: __________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501" w:rsidRPr="00FC19D2" w:rsidRDefault="005F2501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ожет быть произведена по бланку строгой отчетности (БСО) в отдаленных и труднодоступных местностях, перечень которых определен нормативным актом субъекта федерации (п. 3 ст. 2 Федерального закона от 22.05.2003 </w:t>
      </w:r>
      <w:r w:rsidR="00FC49DA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54-ФЗ «О применении контрольно-кассовой техники при осуществлении расчетов в Российской Федерации»).</w:t>
      </w:r>
    </w:p>
    <w:p w:rsidR="00B60FD8" w:rsidRPr="00FC19D2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прием платежей по настоящему договору, Исполнитель доводит до Заказчика любым доступным способом.</w:t>
      </w:r>
    </w:p>
    <w:p w:rsidR="00B60FD8" w:rsidRPr="00FC19D2" w:rsidRDefault="00B60FD8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77" w:rsidRPr="00FC19D2" w:rsidRDefault="005E407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применяются к отношениям Сторон с 01.01.2024. Стороны приступают к реализации своих прав и обязанностей по данному Договору с 01.01.2024. Срок действия договора исчисляется с 01.01.2024.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ункт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случае, если на дату подписания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торонами имеется ранее заключенный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</w:t>
      </w:r>
      <w:r w:rsidR="00D63B63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5076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 на техническое обслуживание ВДГО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9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кодексом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Законом Российской Федерации от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стоящий Договор составлен и подписан в двух экземплярах по одному для каждой из сторон.</w:t>
      </w:r>
    </w:p>
    <w:p w:rsidR="004165F7" w:rsidRPr="00FC19D2" w:rsidRDefault="004165F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ДГО, указанного в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407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гласно п. 13 Договора условия настоящего Договора применяются к отношениям сторон, возникшим с 01.01.2024, то все ранее заключенные между Заказчиком и Исполнителем договоры на техническое обслуживание и ремонт ВДГО, указанного в </w:t>
      </w:r>
      <w:proofErr w:type="gramStart"/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538A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, утрачивают силу с 01.01.2024.</w:t>
      </w:r>
    </w:p>
    <w:p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C66C9F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:rsidR="009B7EFE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в многоквартирном доме;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Согласие на обработку персональных данных.</w:t>
      </w:r>
    </w:p>
    <w:p w:rsidR="009B7EFE" w:rsidRPr="00FC19D2" w:rsidRDefault="009B7EFE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37" w:rsidRPr="00FC19D2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квизиты Сторон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FC19D2" w:rsidRPr="00FC19D2" w:rsidTr="00C22F8C">
        <w:tc>
          <w:tcPr>
            <w:tcW w:w="4678" w:type="dxa"/>
            <w:hideMark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  <w:hideMark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FC19D2" w:rsidRPr="00FC19D2" w:rsidTr="00C22F8C">
        <w:tc>
          <w:tcPr>
            <w:tcW w:w="4678" w:type="dxa"/>
          </w:tcPr>
          <w:p w:rsidR="009B7EFE" w:rsidRPr="00FC19D2" w:rsidRDefault="009B7EFE" w:rsidP="00BB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Газпром газораспределение Томск»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: 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рунзе, 170а, г. Томск, 634021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7017203428 КПП 701701001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Исполнителя: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фициального сайта Исполнителя: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ww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azpromgr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msk</w:t>
            </w:r>
            <w:proofErr w:type="spellEnd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4536" w:type="dxa"/>
          </w:tcPr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 ___________________________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2F8C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___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_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C22F8C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, серия 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22F8C" w:rsidRPr="00FC19D2" w:rsidRDefault="00C22F8C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_________, 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выдачи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</w:t>
            </w:r>
            <w:proofErr w:type="gramStart"/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</w:t>
            </w:r>
            <w:r w:rsidR="009B7EF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: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: ______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:______________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ёт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Заказчика</w:t>
            </w:r>
            <w:r w:rsidR="009C36AA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C22F8C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D9668E"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B7EFE" w:rsidRPr="00FC19D2" w:rsidRDefault="009B7EFE" w:rsidP="00B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Наименование, контактные данные диспетчерской службы Исполнителя: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 _____________________________________ номер телефона ____________________________________________________________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писи Сторон: </w:t>
      </w:r>
    </w:p>
    <w:p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B7EFE" w:rsidRPr="00FC19D2" w:rsidTr="00BB1899">
        <w:tc>
          <w:tcPr>
            <w:tcW w:w="4926" w:type="dxa"/>
          </w:tcPr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ОО «Газпром газораспределение Томск»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9B7EFE" w:rsidRPr="00FC19D2" w:rsidRDefault="009B7EFE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9B7EFE" w:rsidRPr="00FC19D2" w:rsidRDefault="009B7EFE" w:rsidP="009B7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1F" w:rsidRPr="00FC19D2" w:rsidRDefault="00CB611F" w:rsidP="00CB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FC19D2" w:rsidRDefault="007F7A2A">
      <w:pPr>
        <w:rPr>
          <w:sz w:val="24"/>
          <w:szCs w:val="24"/>
        </w:rPr>
      </w:pPr>
      <w:r w:rsidRPr="00FC19D2">
        <w:rPr>
          <w:sz w:val="24"/>
          <w:szCs w:val="24"/>
        </w:rPr>
        <w:br w:type="page"/>
      </w:r>
    </w:p>
    <w:p w:rsidR="00CB78C5" w:rsidRPr="00FC19D2" w:rsidRDefault="00CB78C5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доме</w:t>
      </w:r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№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8C5" w:rsidRPr="00FC19D2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C66C9F">
        <w:tc>
          <w:tcPr>
            <w:tcW w:w="0" w:type="auto"/>
            <w:hideMark/>
          </w:tcPr>
          <w:p w:rsidR="00C66C9F" w:rsidRPr="00FC19D2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домового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6C9F" w:rsidRPr="00FC19D2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272" w:type="dxa"/>
        <w:tblInd w:w="-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457"/>
        <w:gridCol w:w="1571"/>
        <w:gridCol w:w="1682"/>
        <w:gridCol w:w="730"/>
        <w:gridCol w:w="1364"/>
        <w:gridCol w:w="1226"/>
        <w:gridCol w:w="1682"/>
      </w:tblGrid>
      <w:tr w:rsidR="00FC19D2" w:rsidRPr="00FC19D2" w:rsidTr="00C22F8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жилого дома, в котором расположено внутридомовое газовое оборудование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вода в эксплуатацию внутридомового газового оборудования 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 </w:t>
            </w:r>
            <w:proofErr w:type="gramEnd"/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(измеряется в штуках, метрах, стояках)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д выпуска внутридомового газового оборудования </w:t>
            </w:r>
          </w:p>
        </w:tc>
      </w:tr>
      <w:tr w:rsidR="00FC19D2" w:rsidRPr="00FC19D2" w:rsidTr="00C22F8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9F" w:rsidRPr="00FC19D2" w:rsidRDefault="00C66C9F" w:rsidP="00C66C9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7F7A2A" w:rsidRPr="00FC19D2" w:rsidRDefault="00CB78C5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7F7A2A">
        <w:tc>
          <w:tcPr>
            <w:tcW w:w="0" w:type="auto"/>
            <w:hideMark/>
          </w:tcPr>
          <w:p w:rsidR="007F7A2A" w:rsidRPr="00FC19D2" w:rsidRDefault="007F7A2A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C19D2" w:rsidTr="00BB1899">
        <w:tc>
          <w:tcPr>
            <w:tcW w:w="4926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FC19D2" w:rsidRDefault="007F7A2A">
      <w:pPr>
        <w:rPr>
          <w:sz w:val="24"/>
          <w:szCs w:val="24"/>
        </w:rPr>
      </w:pPr>
    </w:p>
    <w:p w:rsidR="007F7A2A" w:rsidRPr="00FC19D2" w:rsidRDefault="007F7A2A">
      <w:pPr>
        <w:rPr>
          <w:sz w:val="24"/>
          <w:szCs w:val="24"/>
        </w:rPr>
      </w:pPr>
      <w:r w:rsidRPr="00FC19D2">
        <w:rPr>
          <w:sz w:val="24"/>
          <w:szCs w:val="24"/>
        </w:rPr>
        <w:br w:type="page"/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доме</w:t>
      </w:r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0A4" w:rsidRPr="00FC19D2" w:rsidRDefault="003650A4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FC19D2" w:rsidRPr="00FC19D2" w:rsidTr="00C22F8C">
        <w:tc>
          <w:tcPr>
            <w:tcW w:w="10475" w:type="dxa"/>
            <w:hideMark/>
          </w:tcPr>
          <w:p w:rsidR="00C66C9F" w:rsidRPr="00FC19D2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ых работ (оказываемых услуг) по техническому обслуживанию внутридомового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0"/>
        <w:tblW w:w="10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380"/>
        <w:gridCol w:w="2022"/>
        <w:gridCol w:w="1558"/>
        <w:gridCol w:w="1224"/>
        <w:gridCol w:w="1224"/>
        <w:gridCol w:w="1442"/>
        <w:gridCol w:w="1214"/>
      </w:tblGrid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иодичность &lt;*&gt;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на за единицу обслуживания ВДГО (без НДС), руб./год*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FC19D2" w:rsidRPr="00FC19D2" w:rsidTr="00C22F8C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8C" w:rsidRPr="00FC19D2" w:rsidRDefault="00C22F8C" w:rsidP="00C22F8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C66C9F" w:rsidRPr="00FC19D2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F7A2A" w:rsidRPr="00FC19D2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Pr="00FC19D2" w:rsidRDefault="00385157" w:rsidP="0038515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C19D2">
        <w:rPr>
          <w:rFonts w:ascii="Times New Roman" w:hAnsi="Times New Roman" w:cs="Times New Roman"/>
          <w:sz w:val="24"/>
          <w:szCs w:val="24"/>
        </w:rPr>
        <w:t>* Указаны цены за единицу обслуживания ВДГО, действующие в календарном году заключения настоящего Договора. Информацию о ценах можно получить по телефону ________, в личном кабинете Заказчика на сайте Исполнителя: http://gazpromgr.tomsk.ru/, по месту нахождения производственного участка/офиса Исполнителя по адресу _________.</w:t>
      </w: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57" w:rsidRPr="00FC19D2" w:rsidRDefault="00385157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:rsidTr="00BB1899">
        <w:tc>
          <w:tcPr>
            <w:tcW w:w="0" w:type="auto"/>
            <w:hideMark/>
          </w:tcPr>
          <w:p w:rsidR="007F7A2A" w:rsidRPr="00FC19D2" w:rsidRDefault="007F7A2A" w:rsidP="00BB18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FC19D2" w:rsidTr="00BB1899">
        <w:tc>
          <w:tcPr>
            <w:tcW w:w="4926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6B2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FC19D2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3650A4" w:rsidRPr="00FC19D2" w:rsidRDefault="003650A4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7A16B2" w:rsidRPr="00FC19D2" w:rsidRDefault="007A16B2">
      <w:pPr>
        <w:rPr>
          <w:sz w:val="24"/>
          <w:szCs w:val="24"/>
        </w:rPr>
      </w:pPr>
    </w:p>
    <w:p w:rsidR="00C22F8C" w:rsidRPr="00FC19D2" w:rsidRDefault="00C22F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домового газового оборудования </w:t>
      </w:r>
    </w:p>
    <w:p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ом доме </w:t>
      </w:r>
      <w:proofErr w:type="gramStart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771E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№______</w:t>
      </w:r>
    </w:p>
    <w:p w:rsidR="003650A4" w:rsidRPr="00FC19D2" w:rsidRDefault="003650A4" w:rsidP="003650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лица 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F8C" w:rsidRPr="00FC19D2" w:rsidRDefault="003650A4" w:rsidP="00C22F8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</w:t>
      </w:r>
    </w:p>
    <w:p w:rsidR="003650A4" w:rsidRPr="00FC19D2" w:rsidRDefault="00223D19" w:rsidP="00223D1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</w:t>
      </w:r>
      <w:r w:rsidR="00C22F8C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 или его представителя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</w:p>
    <w:p w:rsidR="003650A4" w:rsidRPr="00FC19D2" w:rsidRDefault="003650A4" w:rsidP="003650A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адрес местожительства по паспорту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650A4" w:rsidRPr="00FC19D2" w:rsidRDefault="0097184C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</w:t>
      </w:r>
      <w:r w:rsidR="00C22F8C"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окумента, удостоверяющего личность)</w:t>
      </w:r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_____№_______,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</w:t>
      </w:r>
    </w:p>
    <w:p w:rsidR="003650A4" w:rsidRPr="00FC19D2" w:rsidRDefault="0097184C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рган, выдавший документ, дата выдачи)</w:t>
      </w:r>
    </w:p>
    <w:p w:rsidR="003650A4" w:rsidRPr="00FC19D2" w:rsidRDefault="003650A4" w:rsidP="003650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 г. №152-ФЗ «О персональных данных» (далее - Федеральный закон)  свободно,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выражаю ООО «Газпром газораспределение Томск», расположенному по адресу: 634021, Российская Федерация, г. Томск, пр.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, 170А, 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моих персональных данных/ персональных данных</w:t>
      </w:r>
      <w:r w:rsidRPr="00FC19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650A4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23D1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2F8C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650A4" w:rsidRPr="00FC19D2" w:rsidRDefault="003650A4" w:rsidP="003650A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3D19"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223D19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ИО субъекта персональных данных, адрес его местожительства по паспорту)</w:t>
      </w:r>
    </w:p>
    <w:p w:rsidR="00C22F8C" w:rsidRPr="00FC19D2" w:rsidRDefault="003650A4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 являюсь на основании____________________________________</w:t>
      </w:r>
    </w:p>
    <w:p w:rsidR="003650A4" w:rsidRPr="00FC19D2" w:rsidRDefault="00C22F8C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3650A4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50A4" w:rsidRPr="00FC19D2" w:rsidRDefault="00223D19" w:rsidP="003650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реквизиты документа, подтверждающего полномочия представителя субъекта персональных данных)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  <w:r w:rsidRPr="00FC19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, год, месяц, дата и место рождения, адрес регистрации по месту жительства и адрес фактического проживания, регистрационные данные документа, удостоверяющего личность (серия и номер, дата выдачи, наименование органа, выдавшего документ), ИНН, номер страхового государственного пенсионного страхования, банковские реквизиты, контактная информация (номер телефона, адрес электронной почты, почтовый адрес) (далее – персональные данные), </w:t>
      </w:r>
      <w:proofErr w:type="gramEnd"/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редств автоматизации, в том числе в информационно-телекоммуникационных сетях, информационных системах персональных данных, или без использования таких средств,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и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</w:t>
      </w:r>
      <w:r w:rsidR="00223D19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внутридомового газового оборудования в жилом доме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 №_____ (далее – договор)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осуществления информационных, почтовых, электронных рассылок, телефонных звонков о состоянии расчетов по указанному договору и прочей информации относительно договора, исполнения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условий договора, а также предоставления информации о персональных данных третьим лицам во исполнение указанного договора. 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я выражаю согласие ООО «Газпром газораспределение Томск» на передачу персональных данных в уполномоченные государственные и муниципальные органы, а также иным третьим лицам в целях исполнения договора, при условии соблюдения требований Федерального закона об обеспечении третьими лицами конфиденциальности и безопасности персональных данных при их обработке, а также соблюдения требований к защите обрабатываемых персональных данных в соответствии со статьей 19 Федеральног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инимаю на себя полную ответственность за актуальность, полноту и достоверность персональных данных, предоставленных мной в договоре и настоящем Согласии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ерсональных данных обязуюсь информировать ООО «Газпром газораспределение Томск» об этом в письменной форме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обработк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газораспределение Томск» иных персональных данных, не указанных в настоящем Согласии, возражаю.</w:t>
      </w:r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ступает в силу со дня его подписания и предоставляется мной на весь срок действия договора и до истечения пяти лет с момента окончания срока его действия или расторжения и (или) достижения целей, предусмотренных законом, иными нормативными правовыми актами или локальными нормативными актами ООО «Газпром газораспределение Томск».</w:t>
      </w:r>
      <w:proofErr w:type="gramEnd"/>
    </w:p>
    <w:p w:rsidR="003650A4" w:rsidRPr="00FC19D2" w:rsidRDefault="003650A4" w:rsidP="00223D1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, которое может быть направлено мной в адрес ООО «Газпром газораспределение Томск» по почте заказным письмом с уведомлением о вручении либо вручено лично под расписку представителю ООО «Газпром газораспределение Томск».</w:t>
      </w:r>
    </w:p>
    <w:p w:rsidR="009433EB" w:rsidRPr="00FC19D2" w:rsidRDefault="003650A4" w:rsidP="0038515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настоящего Согласия ООО «Газпром газораспределение Томск» вправе обрабатывать персональные данные в случаях и в порядке, предусмотренных Федеральным законом.</w:t>
      </w:r>
    </w:p>
    <w:p w:rsidR="003650A4" w:rsidRPr="00FC19D2" w:rsidRDefault="003650A4" w:rsidP="003650A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23D19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525AF" w:rsidRPr="00FC19D2" w:rsidRDefault="00223D19" w:rsidP="00223D1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(</w:t>
      </w:r>
      <w:r w:rsidR="003650A4"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чная подпись, расшифровка подписи, дата предоставления согласия</w:t>
      </w:r>
      <w:r w:rsidRPr="00FC19D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)</w:t>
      </w:r>
    </w:p>
    <w:sectPr w:rsidR="002525AF" w:rsidRPr="00FC19D2" w:rsidSect="00C22F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B3" w:rsidRDefault="007310B3" w:rsidP="007F7A2A">
      <w:pPr>
        <w:spacing w:after="0" w:line="240" w:lineRule="auto"/>
      </w:pPr>
      <w:r>
        <w:separator/>
      </w:r>
    </w:p>
  </w:endnote>
  <w:endnote w:type="continuationSeparator" w:id="0">
    <w:p w:rsidR="007310B3" w:rsidRDefault="007310B3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B3" w:rsidRDefault="007310B3" w:rsidP="007F7A2A">
      <w:pPr>
        <w:spacing w:after="0" w:line="240" w:lineRule="auto"/>
      </w:pPr>
      <w:r>
        <w:separator/>
      </w:r>
    </w:p>
  </w:footnote>
  <w:footnote w:type="continuationSeparator" w:id="0">
    <w:p w:rsidR="007310B3" w:rsidRDefault="007310B3" w:rsidP="007F7A2A">
      <w:pPr>
        <w:spacing w:after="0" w:line="240" w:lineRule="auto"/>
      </w:pPr>
      <w:r>
        <w:continuationSeparator/>
      </w:r>
    </w:p>
  </w:footnote>
  <w:footnote w:id="1">
    <w:p w:rsidR="003650A4" w:rsidRPr="003650A4" w:rsidRDefault="003650A4" w:rsidP="003650A4">
      <w:pPr>
        <w:pStyle w:val="a7"/>
        <w:rPr>
          <w:rFonts w:ascii="Times New Roman" w:hAnsi="Times New Roman" w:cs="Times New Roman"/>
        </w:rPr>
      </w:pPr>
      <w:r w:rsidRPr="003650A4">
        <w:rPr>
          <w:rStyle w:val="a9"/>
          <w:rFonts w:ascii="Times New Roman" w:hAnsi="Times New Roman" w:cs="Times New Roman"/>
        </w:rPr>
        <w:footnoteRef/>
      </w:r>
      <w:r w:rsidRPr="003650A4">
        <w:rPr>
          <w:rFonts w:ascii="Times New Roman" w:hAnsi="Times New Roman" w:cs="Times New Roman"/>
        </w:rPr>
        <w:t xml:space="preserve"> Заполняется в случае получения согласия от представителя субъекта персональных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6EB" w:rsidRPr="00915F08" w:rsidRDefault="00A036E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5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6EB" w:rsidRDefault="00A036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B"/>
    <w:rsid w:val="00034CC4"/>
    <w:rsid w:val="00067CBB"/>
    <w:rsid w:val="000A65DB"/>
    <w:rsid w:val="000F6989"/>
    <w:rsid w:val="0018625A"/>
    <w:rsid w:val="00223D19"/>
    <w:rsid w:val="002525AF"/>
    <w:rsid w:val="003330D2"/>
    <w:rsid w:val="003650A4"/>
    <w:rsid w:val="00385157"/>
    <w:rsid w:val="00394083"/>
    <w:rsid w:val="004165F7"/>
    <w:rsid w:val="00433FF1"/>
    <w:rsid w:val="004A358C"/>
    <w:rsid w:val="004A4711"/>
    <w:rsid w:val="00555006"/>
    <w:rsid w:val="00575293"/>
    <w:rsid w:val="005E017D"/>
    <w:rsid w:val="005E4077"/>
    <w:rsid w:val="005F2501"/>
    <w:rsid w:val="0069771E"/>
    <w:rsid w:val="00720ADC"/>
    <w:rsid w:val="007310B3"/>
    <w:rsid w:val="007447FF"/>
    <w:rsid w:val="00763C54"/>
    <w:rsid w:val="007A16B2"/>
    <w:rsid w:val="007A2276"/>
    <w:rsid w:val="007C151D"/>
    <w:rsid w:val="007F0A26"/>
    <w:rsid w:val="007F7A2A"/>
    <w:rsid w:val="0082480B"/>
    <w:rsid w:val="00861A60"/>
    <w:rsid w:val="008C45A7"/>
    <w:rsid w:val="0090578B"/>
    <w:rsid w:val="00915F08"/>
    <w:rsid w:val="00933F13"/>
    <w:rsid w:val="009433EB"/>
    <w:rsid w:val="009514DA"/>
    <w:rsid w:val="009569F3"/>
    <w:rsid w:val="0097184C"/>
    <w:rsid w:val="009B7EFE"/>
    <w:rsid w:val="009C36AA"/>
    <w:rsid w:val="00A036EB"/>
    <w:rsid w:val="00A26DAE"/>
    <w:rsid w:val="00A4656C"/>
    <w:rsid w:val="00A5076E"/>
    <w:rsid w:val="00AD71F5"/>
    <w:rsid w:val="00AE18DA"/>
    <w:rsid w:val="00B60FD8"/>
    <w:rsid w:val="00B6430A"/>
    <w:rsid w:val="00BA03C6"/>
    <w:rsid w:val="00BA7866"/>
    <w:rsid w:val="00BC0886"/>
    <w:rsid w:val="00BD4837"/>
    <w:rsid w:val="00C22F8C"/>
    <w:rsid w:val="00C66C9F"/>
    <w:rsid w:val="00C91B88"/>
    <w:rsid w:val="00CA51A1"/>
    <w:rsid w:val="00CB611F"/>
    <w:rsid w:val="00CB78C5"/>
    <w:rsid w:val="00CF3D15"/>
    <w:rsid w:val="00D1743A"/>
    <w:rsid w:val="00D538A9"/>
    <w:rsid w:val="00D63B63"/>
    <w:rsid w:val="00D9668E"/>
    <w:rsid w:val="00DB5C48"/>
    <w:rsid w:val="00DC29EC"/>
    <w:rsid w:val="00DC5582"/>
    <w:rsid w:val="00E27C94"/>
    <w:rsid w:val="00E54F32"/>
    <w:rsid w:val="00EC37FC"/>
    <w:rsid w:val="00FA04ED"/>
    <w:rsid w:val="00FC19D2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6B92-BB39-4738-81DE-F523BE8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Лобанова Наталья Викторовна</cp:lastModifiedBy>
  <cp:revision>2</cp:revision>
  <dcterms:created xsi:type="dcterms:W3CDTF">2023-07-12T07:20:00Z</dcterms:created>
  <dcterms:modified xsi:type="dcterms:W3CDTF">2023-07-12T07:20:00Z</dcterms:modified>
</cp:coreProperties>
</file>